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0F" w:rsidRDefault="00EC4E0F" w:rsidP="00C97EBE">
      <w:bookmarkStart w:id="0" w:name="_GoBack"/>
      <w:bookmarkEnd w:id="0"/>
      <w:r>
        <w:rPr>
          <w:rFonts w:hint="eastAsia"/>
          <w:lang w:eastAsia="zh-TW"/>
        </w:rPr>
        <w:t>（</w:t>
      </w:r>
      <w:r w:rsidR="00BF44D7">
        <w:rPr>
          <w:rFonts w:hint="eastAsia"/>
        </w:rPr>
        <w:t>研究計画様式</w:t>
      </w:r>
      <w:r w:rsidR="00424D27">
        <w:rPr>
          <w:rFonts w:hint="eastAsia"/>
        </w:rPr>
        <w:t>３</w:t>
      </w:r>
      <w:r>
        <w:rPr>
          <w:rFonts w:hint="eastAsia"/>
          <w:lang w:eastAsia="zh-TW"/>
        </w:rPr>
        <w:t>）</w:t>
      </w:r>
    </w:p>
    <w:p w:rsidR="00E344E2" w:rsidRDefault="00E344E2" w:rsidP="00E344E2">
      <w:pPr>
        <w:jc w:val="right"/>
      </w:pPr>
      <w:r>
        <w:rPr>
          <w:rFonts w:hint="eastAsia"/>
        </w:rPr>
        <w:t>【課題番号】</w:t>
      </w:r>
    </w:p>
    <w:p w:rsidR="00E344E2" w:rsidRPr="00EE4F0E" w:rsidRDefault="00E344E2" w:rsidP="00E344E2">
      <w:pPr>
        <w:jc w:val="right"/>
      </w:pPr>
    </w:p>
    <w:p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7E2FE4" w:rsidP="002B2FEC">
      <w:pPr>
        <w:jc w:val="center"/>
        <w:rPr>
          <w:lang w:eastAsia="zh-TW"/>
        </w:rPr>
      </w:pPr>
      <w:r w:rsidRPr="002B2FEC">
        <w:rPr>
          <w:rFonts w:hint="eastAsia"/>
          <w:spacing w:val="50"/>
          <w:kern w:val="0"/>
          <w:fitText w:val="4060" w:id="851669504"/>
          <w:lang w:eastAsia="zh-TW"/>
        </w:rPr>
        <w:t>委託研究</w:t>
      </w:r>
      <w:r w:rsidR="002B2FEC" w:rsidRPr="002B2FEC">
        <w:rPr>
          <w:rFonts w:hint="eastAsia"/>
          <w:spacing w:val="50"/>
          <w:kern w:val="0"/>
          <w:fitText w:val="4060" w:id="851669504"/>
          <w:lang w:eastAsia="zh-TW"/>
        </w:rPr>
        <w:t>中止（廃止）</w:t>
      </w:r>
      <w:r w:rsidR="00232BD4" w:rsidRPr="002B2FEC">
        <w:rPr>
          <w:rFonts w:hint="eastAsia"/>
          <w:spacing w:val="50"/>
          <w:kern w:val="0"/>
          <w:fitText w:val="4060" w:id="851669504"/>
          <w:lang w:eastAsia="zh-TW"/>
        </w:rPr>
        <w:t>申請</w:t>
      </w:r>
      <w:r w:rsidR="00232BD4" w:rsidRPr="002B2FEC">
        <w:rPr>
          <w:rFonts w:hint="eastAsia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6C5FEB" w:rsidRPr="00EE4F0E" w:rsidRDefault="007E2FE4" w:rsidP="00A23799">
      <w:pPr>
        <w:rPr>
          <w:lang w:eastAsia="zh-TW"/>
        </w:rPr>
      </w:pPr>
      <w:r>
        <w:rPr>
          <w:rFonts w:hint="eastAsia"/>
        </w:rPr>
        <w:t>独立行政法人環境再生保全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826"/>
      </w:tblGrid>
      <w:tr w:rsidR="00E344E2" w:rsidTr="00A23799">
        <w:tc>
          <w:tcPr>
            <w:tcW w:w="1376" w:type="dxa"/>
          </w:tcPr>
          <w:p w:rsidR="00E344E2" w:rsidRDefault="00E344E2" w:rsidP="00A23799">
            <w:r>
              <w:rPr>
                <w:rFonts w:hint="eastAsia"/>
              </w:rPr>
              <w:t>機関名</w:t>
            </w:r>
          </w:p>
        </w:tc>
        <w:tc>
          <w:tcPr>
            <w:tcW w:w="3826" w:type="dxa"/>
          </w:tcPr>
          <w:p w:rsidR="00E344E2" w:rsidRDefault="00E344E2" w:rsidP="00A23799">
            <w:pPr>
              <w:jc w:val="left"/>
            </w:pPr>
          </w:p>
        </w:tc>
      </w:tr>
      <w:tr w:rsidR="00E344E2" w:rsidTr="00A23799">
        <w:tc>
          <w:tcPr>
            <w:tcW w:w="1376" w:type="dxa"/>
          </w:tcPr>
          <w:p w:rsidR="00E344E2" w:rsidRDefault="00E344E2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</w:tcPr>
          <w:p w:rsidR="00E344E2" w:rsidRDefault="00E344E2" w:rsidP="00A23799"/>
        </w:tc>
      </w:tr>
      <w:tr w:rsidR="00E344E2" w:rsidTr="00E344E2">
        <w:tc>
          <w:tcPr>
            <w:tcW w:w="1376" w:type="dxa"/>
          </w:tcPr>
          <w:p w:rsidR="00E344E2" w:rsidRDefault="00E344E2" w:rsidP="00A23799">
            <w:r>
              <w:rPr>
                <w:rFonts w:hint="eastAsia"/>
              </w:rPr>
              <w:t>氏名</w:t>
            </w:r>
          </w:p>
        </w:tc>
        <w:tc>
          <w:tcPr>
            <w:tcW w:w="3826" w:type="dxa"/>
          </w:tcPr>
          <w:p w:rsidR="00E344E2" w:rsidRDefault="00E344E2" w:rsidP="00E344E2">
            <w:pPr>
              <w:ind w:firstLineChars="1300" w:firstLine="2756"/>
            </w:pPr>
          </w:p>
        </w:tc>
      </w:tr>
    </w:tbl>
    <w:p w:rsidR="00A06A9C" w:rsidRDefault="00A06A9C" w:rsidP="00A06A9C"/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501"/>
        <w:gridCol w:w="6956"/>
      </w:tblGrid>
      <w:tr w:rsidR="00C97EBE" w:rsidRPr="00EE4F0E" w:rsidTr="006F349B">
        <w:trPr>
          <w:trHeight w:val="682"/>
        </w:trPr>
        <w:tc>
          <w:tcPr>
            <w:tcW w:w="2501" w:type="dxa"/>
            <w:vAlign w:val="center"/>
          </w:tcPr>
          <w:p w:rsidR="00C97EBE" w:rsidRDefault="00C97EBE" w:rsidP="00EE4F0E">
            <w:r>
              <w:rPr>
                <w:rFonts w:hint="eastAsia"/>
              </w:rPr>
              <w:t>研究領域</w:t>
            </w:r>
          </w:p>
        </w:tc>
        <w:tc>
          <w:tcPr>
            <w:tcW w:w="6956" w:type="dxa"/>
            <w:vAlign w:val="center"/>
          </w:tcPr>
          <w:p w:rsidR="00C97EBE" w:rsidRPr="00EE4F0E" w:rsidRDefault="00C97EBE" w:rsidP="00EE4F0E">
            <w:pPr>
              <w:rPr>
                <w:lang w:eastAsia="zh-TW"/>
              </w:rPr>
            </w:pPr>
          </w:p>
        </w:tc>
      </w:tr>
      <w:tr w:rsidR="001215CA" w:rsidRPr="00EE4F0E" w:rsidTr="006F349B">
        <w:trPr>
          <w:trHeight w:val="682"/>
        </w:trPr>
        <w:tc>
          <w:tcPr>
            <w:tcW w:w="2501" w:type="dxa"/>
            <w:vAlign w:val="center"/>
          </w:tcPr>
          <w:p w:rsidR="001215CA" w:rsidRPr="00EE4F0E" w:rsidRDefault="007E2FE4" w:rsidP="00EE4F0E">
            <w:r>
              <w:rPr>
                <w:rFonts w:hint="eastAsia"/>
              </w:rPr>
              <w:t>研究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56" w:type="dxa"/>
            <w:vAlign w:val="center"/>
          </w:tcPr>
          <w:p w:rsidR="001215CA" w:rsidRPr="00EE4F0E" w:rsidRDefault="001215CA" w:rsidP="00EE4F0E"/>
        </w:tc>
      </w:tr>
      <w:tr w:rsidR="008F45A7" w:rsidRPr="00EE4F0E" w:rsidTr="006F349B">
        <w:trPr>
          <w:trHeight w:val="682"/>
        </w:trPr>
        <w:tc>
          <w:tcPr>
            <w:tcW w:w="2501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956" w:type="dxa"/>
            <w:vAlign w:val="center"/>
          </w:tcPr>
          <w:p w:rsidR="008F45A7" w:rsidRPr="00EE4F0E" w:rsidRDefault="008F45A7" w:rsidP="00EE4F0E"/>
        </w:tc>
      </w:tr>
      <w:tr w:rsidR="006F349B" w:rsidRPr="00EE4F0E" w:rsidTr="006F349B">
        <w:trPr>
          <w:trHeight w:val="682"/>
        </w:trPr>
        <w:tc>
          <w:tcPr>
            <w:tcW w:w="2501" w:type="dxa"/>
            <w:vAlign w:val="center"/>
          </w:tcPr>
          <w:p w:rsidR="006F349B" w:rsidRPr="006F349B" w:rsidRDefault="006F349B" w:rsidP="008F45A7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サブテーマ名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EE4F0E"/>
        </w:tc>
      </w:tr>
      <w:tr w:rsidR="006F349B" w:rsidRPr="00EE4F0E" w:rsidTr="006F349B">
        <w:trPr>
          <w:trHeight w:val="682"/>
        </w:trPr>
        <w:tc>
          <w:tcPr>
            <w:tcW w:w="2501" w:type="dxa"/>
            <w:vAlign w:val="center"/>
          </w:tcPr>
          <w:p w:rsidR="006F349B" w:rsidRDefault="006F349B" w:rsidP="008F45A7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サブテーマリーダー　所属　役職　氏名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7E2FE4" w:rsidP="00FA0599">
      <w:pPr>
        <w:ind w:firstLineChars="100" w:firstLine="212"/>
      </w:pPr>
      <w:r>
        <w:rPr>
          <w:rFonts w:hint="eastAsia"/>
        </w:rPr>
        <w:t>上記委託研究を下記により中止（廃止）したいので、委託研究</w:t>
      </w:r>
      <w:r w:rsidR="009D3BE3" w:rsidRPr="009D3BE3">
        <w:rPr>
          <w:rFonts w:hint="eastAsia"/>
        </w:rPr>
        <w:t>契約書第</w:t>
      </w:r>
      <w:r w:rsidR="00A14BAE">
        <w:rPr>
          <w:rFonts w:hint="eastAsia"/>
        </w:rPr>
        <w:t>１９</w:t>
      </w:r>
      <w:r w:rsidR="009D3BE3" w:rsidRPr="009D3BE3">
        <w:rPr>
          <w:rFonts w:hint="eastAsia"/>
        </w:rPr>
        <w:t>条の規定に基づき申請します。</w:t>
      </w:r>
    </w:p>
    <w:p w:rsidR="00544B67" w:rsidRPr="00EE4F0E" w:rsidRDefault="00544B67" w:rsidP="00E344E2">
      <w:pPr>
        <w:jc w:val="center"/>
      </w:pPr>
      <w:r w:rsidRPr="00EE4F0E">
        <w:rPr>
          <w:rFonts w:hint="eastAsia"/>
        </w:rPr>
        <w:t>記</w:t>
      </w:r>
    </w:p>
    <w:p w:rsidR="009D3BE3" w:rsidRPr="00EE4F0E" w:rsidRDefault="009D3BE3" w:rsidP="009D3BE3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Default="009D3BE3" w:rsidP="00EE4F0E"/>
    <w:p w:rsidR="006F349B" w:rsidRDefault="006F349B" w:rsidP="006F34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035</wp:posOffset>
                </wp:positionH>
                <wp:positionV relativeFrom="paragraph">
                  <wp:posOffset>-395590</wp:posOffset>
                </wp:positionV>
                <wp:extent cx="1286540" cy="318977"/>
                <wp:effectExtent l="0" t="0" r="27940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9B" w:rsidRDefault="006F349B" w:rsidP="006F3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.5pt;margin-top:-31.15pt;width:101.3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" fillcolor="white [3201]" strokeweight=".5pt">
                <v:textbox>
                  <w:txbxContent>
                    <w:p w:rsidR="006F349B" w:rsidRDefault="006F349B" w:rsidP="006F34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zh-TW"/>
        </w:rPr>
        <w:t>（</w:t>
      </w:r>
      <w:r w:rsidR="00BF44D7">
        <w:rPr>
          <w:rFonts w:hint="eastAsia"/>
        </w:rPr>
        <w:t>研究計画様式</w:t>
      </w:r>
      <w:r w:rsidR="00424D27">
        <w:rPr>
          <w:rFonts w:hint="eastAsia"/>
        </w:rPr>
        <w:t>３</w:t>
      </w:r>
      <w:r>
        <w:rPr>
          <w:rFonts w:hint="eastAsia"/>
          <w:lang w:eastAsia="zh-TW"/>
        </w:rPr>
        <w:t>）</w:t>
      </w:r>
    </w:p>
    <w:p w:rsidR="006F349B" w:rsidRDefault="006F349B" w:rsidP="006F349B">
      <w:pPr>
        <w:jc w:val="right"/>
      </w:pPr>
      <w:r>
        <w:rPr>
          <w:rFonts w:hint="eastAsia"/>
        </w:rPr>
        <w:t>【課題番号】</w:t>
      </w:r>
    </w:p>
    <w:p w:rsidR="006F349B" w:rsidRPr="00EE4F0E" w:rsidRDefault="006F349B" w:rsidP="006F349B">
      <w:pPr>
        <w:jc w:val="right"/>
      </w:pPr>
    </w:p>
    <w:p w:rsidR="006F349B" w:rsidRPr="00EE4F0E" w:rsidRDefault="006F349B" w:rsidP="006F349B">
      <w:pPr>
        <w:jc w:val="righ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51462D" wp14:editId="6EFE2714">
                <wp:simplePos x="0" y="0"/>
                <wp:positionH relativeFrom="column">
                  <wp:posOffset>3510280</wp:posOffset>
                </wp:positionH>
                <wp:positionV relativeFrom="paragraph">
                  <wp:posOffset>211455</wp:posOffset>
                </wp:positionV>
                <wp:extent cx="2764155" cy="903605"/>
                <wp:effectExtent l="152400" t="0" r="17145" b="14414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903605"/>
                        </a:xfrm>
                        <a:prstGeom prst="wedgeRoundRectCallout">
                          <a:avLst>
                            <a:gd name="adj1" fmla="val -55452"/>
                            <a:gd name="adj2" fmla="val 636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349B" w:rsidRDefault="006F349B" w:rsidP="006F34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託研究契約書の署名者で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46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76.4pt;margin-top:16.65pt;width:217.65pt;height:7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" adj="-1178,24554" fillcolor="window" strokecolor="windowText" strokeweight="2pt">
                <v:textbox>
                  <w:txbxContent>
                    <w:p w:rsidR="006F349B" w:rsidRDefault="006F349B" w:rsidP="006F34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委託研究契約書の署名者で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E4F0E">
        <w:rPr>
          <w:rFonts w:hint="eastAsia"/>
          <w:lang w:eastAsia="zh-CN"/>
        </w:rPr>
        <w:t xml:space="preserve">　　年　　月　　日</w:t>
      </w:r>
    </w:p>
    <w:p w:rsidR="006F349B" w:rsidRPr="00EE4F0E" w:rsidRDefault="006F349B" w:rsidP="006F349B">
      <w:pPr>
        <w:rPr>
          <w:lang w:eastAsia="zh-CN"/>
        </w:rPr>
      </w:pPr>
    </w:p>
    <w:p w:rsidR="006F349B" w:rsidRPr="00EE4F0E" w:rsidRDefault="006F349B" w:rsidP="006F349B">
      <w:pPr>
        <w:jc w:val="center"/>
        <w:rPr>
          <w:lang w:eastAsia="zh-TW"/>
        </w:rPr>
      </w:pPr>
      <w:r w:rsidRPr="006F349B">
        <w:rPr>
          <w:rFonts w:hint="eastAsia"/>
          <w:spacing w:val="50"/>
          <w:kern w:val="0"/>
          <w:fitText w:val="4060" w:id="1388585728"/>
          <w:lang w:eastAsia="zh-TW"/>
        </w:rPr>
        <w:t>委託研究中止（廃止）申請</w:t>
      </w:r>
      <w:r w:rsidRPr="006F349B">
        <w:rPr>
          <w:rFonts w:hint="eastAsia"/>
          <w:kern w:val="0"/>
          <w:fitText w:val="4060" w:id="1388585728"/>
          <w:lang w:eastAsia="zh-TW"/>
        </w:rPr>
        <w:t>書</w:t>
      </w:r>
    </w:p>
    <w:p w:rsidR="006F349B" w:rsidRPr="00EE4F0E" w:rsidRDefault="006F349B" w:rsidP="006F349B">
      <w:pPr>
        <w:rPr>
          <w:lang w:eastAsia="zh-TW"/>
        </w:rPr>
      </w:pPr>
    </w:p>
    <w:p w:rsidR="006F349B" w:rsidRPr="00EE4F0E" w:rsidRDefault="006F349B" w:rsidP="006F349B">
      <w:pPr>
        <w:rPr>
          <w:lang w:eastAsia="zh-TW"/>
        </w:rPr>
      </w:pPr>
      <w:r>
        <w:rPr>
          <w:rFonts w:hint="eastAsia"/>
        </w:rPr>
        <w:t>独立行政法人環境再生保全機構</w:t>
      </w:r>
      <w:r w:rsidRPr="00EE4F0E">
        <w:rPr>
          <w:rFonts w:hint="eastAsia"/>
          <w:lang w:eastAsia="zh-TW"/>
        </w:rPr>
        <w:t xml:space="preserve">　殿</w:t>
      </w:r>
    </w:p>
    <w:p w:rsidR="006F349B" w:rsidRDefault="006F349B" w:rsidP="006F349B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826"/>
      </w:tblGrid>
      <w:tr w:rsidR="006F349B" w:rsidTr="00244BDA">
        <w:tc>
          <w:tcPr>
            <w:tcW w:w="1376" w:type="dxa"/>
          </w:tcPr>
          <w:p w:rsidR="006F349B" w:rsidRDefault="006F349B" w:rsidP="00244BDA">
            <w:r>
              <w:rPr>
                <w:rFonts w:hint="eastAsia"/>
              </w:rPr>
              <w:t>機関名</w:t>
            </w:r>
          </w:p>
        </w:tc>
        <w:tc>
          <w:tcPr>
            <w:tcW w:w="3826" w:type="dxa"/>
          </w:tcPr>
          <w:p w:rsidR="006F349B" w:rsidRDefault="006F349B" w:rsidP="00244BDA">
            <w:pPr>
              <w:jc w:val="left"/>
            </w:pPr>
          </w:p>
        </w:tc>
      </w:tr>
      <w:tr w:rsidR="006F349B" w:rsidTr="00244BDA">
        <w:tc>
          <w:tcPr>
            <w:tcW w:w="1376" w:type="dxa"/>
          </w:tcPr>
          <w:p w:rsidR="006F349B" w:rsidRDefault="006F349B" w:rsidP="00244BDA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</w:tcPr>
          <w:p w:rsidR="006F349B" w:rsidRDefault="006F349B" w:rsidP="00244BDA"/>
        </w:tc>
      </w:tr>
      <w:tr w:rsidR="006F349B" w:rsidTr="00244BDA">
        <w:tc>
          <w:tcPr>
            <w:tcW w:w="1376" w:type="dxa"/>
          </w:tcPr>
          <w:p w:rsidR="006F349B" w:rsidRDefault="006F349B" w:rsidP="00244BDA">
            <w:r>
              <w:rPr>
                <w:rFonts w:hint="eastAsia"/>
              </w:rPr>
              <w:t>氏名</w:t>
            </w:r>
          </w:p>
        </w:tc>
        <w:tc>
          <w:tcPr>
            <w:tcW w:w="3826" w:type="dxa"/>
          </w:tcPr>
          <w:p w:rsidR="006F349B" w:rsidRDefault="006F349B" w:rsidP="00244BDA">
            <w:pPr>
              <w:ind w:firstLineChars="1300" w:firstLine="2756"/>
            </w:pPr>
          </w:p>
        </w:tc>
      </w:tr>
    </w:tbl>
    <w:p w:rsidR="006F349B" w:rsidRPr="00EE4F0E" w:rsidRDefault="006F349B" w:rsidP="006F349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501"/>
        <w:gridCol w:w="6956"/>
      </w:tblGrid>
      <w:tr w:rsidR="006F349B" w:rsidRPr="00EE4F0E" w:rsidTr="00244BDA">
        <w:trPr>
          <w:trHeight w:val="682"/>
        </w:trPr>
        <w:tc>
          <w:tcPr>
            <w:tcW w:w="2501" w:type="dxa"/>
            <w:vAlign w:val="center"/>
          </w:tcPr>
          <w:p w:rsidR="006F349B" w:rsidRDefault="006F349B" w:rsidP="00244BDA">
            <w:r>
              <w:rPr>
                <w:rFonts w:hint="eastAsia"/>
              </w:rPr>
              <w:t>研究領域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244BDA">
            <w:pPr>
              <w:rPr>
                <w:lang w:eastAsia="zh-TW"/>
              </w:rPr>
            </w:pPr>
          </w:p>
        </w:tc>
      </w:tr>
      <w:tr w:rsidR="006F349B" w:rsidRPr="00EE4F0E" w:rsidTr="00244BDA">
        <w:trPr>
          <w:trHeight w:val="682"/>
        </w:trPr>
        <w:tc>
          <w:tcPr>
            <w:tcW w:w="2501" w:type="dxa"/>
            <w:vAlign w:val="center"/>
          </w:tcPr>
          <w:p w:rsidR="006F349B" w:rsidRPr="00EE4F0E" w:rsidRDefault="006F349B" w:rsidP="00244BDA">
            <w:r>
              <w:rPr>
                <w:rFonts w:hint="eastAsia"/>
              </w:rPr>
              <w:t>研究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6956" w:type="dxa"/>
            <w:vAlign w:val="center"/>
          </w:tcPr>
          <w:p w:rsidR="006F349B" w:rsidRPr="00EE4F0E" w:rsidRDefault="00EF7D1D" w:rsidP="0024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257FD3" wp14:editId="62A58F4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764155" cy="903605"/>
                      <wp:effectExtent l="152400" t="0" r="17145" b="14414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903605"/>
                              </a:xfrm>
                              <a:prstGeom prst="wedgeRoundRectCallout">
                                <a:avLst>
                                  <a:gd name="adj1" fmla="val -55452"/>
                                  <a:gd name="adj2" fmla="val 6367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7D1D" w:rsidRDefault="00EF7D1D" w:rsidP="00EF7D1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ブテーマを中止（廃止）する場合はサブテーマ名、サブテーマリーダー氏名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7FD3" id="角丸四角形吹き出し 1" o:spid="_x0000_s1028" type="#_x0000_t62" style="position:absolute;left:0;text-align:left;margin-left:.05pt;margin-top:.5pt;width:217.65pt;height: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" adj="-1178,24554" fillcolor="window" strokecolor="windowText" strokeweight="2pt">
                      <v:textbox>
                        <w:txbxContent>
                          <w:p w:rsidR="00EF7D1D" w:rsidRDefault="00EF7D1D" w:rsidP="00EF7D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サブテーマを中止（廃止）する場合はサブテーマ名、サブテーマリーダー氏名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49B" w:rsidRPr="00EE4F0E" w:rsidTr="00244BDA">
        <w:trPr>
          <w:trHeight w:val="682"/>
        </w:trPr>
        <w:tc>
          <w:tcPr>
            <w:tcW w:w="2501" w:type="dxa"/>
            <w:vAlign w:val="center"/>
          </w:tcPr>
          <w:p w:rsidR="006F349B" w:rsidRPr="00DA4D54" w:rsidRDefault="006F349B" w:rsidP="00244BDA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6F349B" w:rsidRDefault="006F349B" w:rsidP="00244BDA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244BDA"/>
        </w:tc>
      </w:tr>
      <w:tr w:rsidR="006F349B" w:rsidRPr="00EE4F0E" w:rsidTr="00244BDA">
        <w:trPr>
          <w:trHeight w:val="682"/>
        </w:trPr>
        <w:tc>
          <w:tcPr>
            <w:tcW w:w="2501" w:type="dxa"/>
            <w:vAlign w:val="center"/>
          </w:tcPr>
          <w:p w:rsidR="006F349B" w:rsidRPr="006F349B" w:rsidRDefault="006F349B" w:rsidP="00244BDA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サブテーマ名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244BDA"/>
        </w:tc>
      </w:tr>
      <w:tr w:rsidR="006F349B" w:rsidRPr="00EE4F0E" w:rsidTr="00244BDA">
        <w:trPr>
          <w:trHeight w:val="682"/>
        </w:trPr>
        <w:tc>
          <w:tcPr>
            <w:tcW w:w="2501" w:type="dxa"/>
            <w:vAlign w:val="center"/>
          </w:tcPr>
          <w:p w:rsidR="006F349B" w:rsidRDefault="006F349B" w:rsidP="00244BDA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サブテーマリーダー　所属　役職　氏名</w:t>
            </w:r>
          </w:p>
        </w:tc>
        <w:tc>
          <w:tcPr>
            <w:tcW w:w="6956" w:type="dxa"/>
            <w:vAlign w:val="center"/>
          </w:tcPr>
          <w:p w:rsidR="006F349B" w:rsidRPr="00EE4F0E" w:rsidRDefault="006F349B" w:rsidP="00244BDA"/>
        </w:tc>
      </w:tr>
    </w:tbl>
    <w:p w:rsidR="006F349B" w:rsidRDefault="006F349B" w:rsidP="006F349B">
      <w:pPr>
        <w:ind w:firstLineChars="100" w:firstLine="212"/>
      </w:pPr>
    </w:p>
    <w:p w:rsidR="006F349B" w:rsidRPr="00EE4F0E" w:rsidRDefault="006F349B" w:rsidP="006F349B">
      <w:pPr>
        <w:ind w:firstLineChars="100" w:firstLine="212"/>
      </w:pPr>
      <w:r>
        <w:rPr>
          <w:rFonts w:hint="eastAsia"/>
        </w:rPr>
        <w:t>上記委託研究を下記により中止（廃止）したいので、委託研究</w:t>
      </w:r>
      <w:r w:rsidRPr="009D3BE3">
        <w:rPr>
          <w:rFonts w:hint="eastAsia"/>
        </w:rPr>
        <w:t>契約書第</w:t>
      </w:r>
      <w:r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6F349B" w:rsidRPr="00EE4F0E" w:rsidRDefault="006F349B" w:rsidP="006F349B">
      <w:pPr>
        <w:jc w:val="center"/>
      </w:pPr>
      <w:r w:rsidRPr="00EE4F0E">
        <w:rPr>
          <w:rFonts w:hint="eastAsia"/>
        </w:rPr>
        <w:t>記</w:t>
      </w:r>
    </w:p>
    <w:p w:rsidR="006F349B" w:rsidRPr="00EE4F0E" w:rsidRDefault="006F349B" w:rsidP="006F349B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6F349B" w:rsidRPr="00EE4F0E" w:rsidTr="00244BDA">
        <w:trPr>
          <w:trHeight w:val="1013"/>
        </w:trPr>
        <w:tc>
          <w:tcPr>
            <w:tcW w:w="9446" w:type="dxa"/>
          </w:tcPr>
          <w:p w:rsidR="00370038" w:rsidRDefault="00370038" w:rsidP="00244BDA">
            <w:pPr>
              <w:rPr>
                <w:color w:val="FF0000"/>
              </w:rPr>
            </w:pPr>
            <w:r w:rsidRPr="007C39DE">
              <w:rPr>
                <w:rFonts w:hint="eastAsia"/>
                <w:color w:val="FF0000"/>
              </w:rPr>
              <w:t>【記載例】</w:t>
            </w:r>
          </w:p>
          <w:p w:rsidR="006F349B" w:rsidRPr="00EE4F0E" w:rsidRDefault="00370038" w:rsidP="00244BDA">
            <w:r w:rsidRPr="007C39DE">
              <w:rPr>
                <w:rFonts w:hint="eastAsia"/>
                <w:color w:val="FF0000"/>
              </w:rPr>
              <w:t>研究代表者が、〇年〇月〇日付けで○○大学から●●大学（部署：●●学部</w:t>
            </w:r>
            <w:r w:rsidRPr="007C39DE">
              <w:rPr>
                <w:color w:val="FF0000"/>
              </w:rPr>
              <w:t xml:space="preserve">, </w:t>
            </w:r>
            <w:r w:rsidRPr="007C39DE">
              <w:rPr>
                <w:rFonts w:hint="eastAsia"/>
                <w:color w:val="FF0000"/>
              </w:rPr>
              <w:t>役職：●●）に所属機関を異動するため。</w:t>
            </w:r>
          </w:p>
        </w:tc>
      </w:tr>
    </w:tbl>
    <w:p w:rsidR="006F349B" w:rsidRPr="00EE4F0E" w:rsidRDefault="006F349B" w:rsidP="006F349B"/>
    <w:p w:rsidR="006F349B" w:rsidRPr="00EE4F0E" w:rsidRDefault="006F349B" w:rsidP="006F349B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6F349B" w:rsidRPr="00EE4F0E" w:rsidTr="00244BDA">
        <w:trPr>
          <w:trHeight w:val="1013"/>
        </w:trPr>
        <w:tc>
          <w:tcPr>
            <w:tcW w:w="9446" w:type="dxa"/>
          </w:tcPr>
          <w:p w:rsidR="00370038" w:rsidRPr="007C39DE" w:rsidRDefault="00370038" w:rsidP="00370038">
            <w:pPr>
              <w:rPr>
                <w:color w:val="FF0000"/>
              </w:rPr>
            </w:pPr>
            <w:r w:rsidRPr="007C39DE">
              <w:rPr>
                <w:rFonts w:hint="eastAsia"/>
                <w:color w:val="FF0000"/>
              </w:rPr>
              <w:t>【記載例】</w:t>
            </w:r>
          </w:p>
          <w:p w:rsidR="00370038" w:rsidRPr="007C39DE" w:rsidRDefault="00370038" w:rsidP="00370038">
            <w:pPr>
              <w:rPr>
                <w:color w:val="FF0000"/>
              </w:rPr>
            </w:pPr>
            <w:r w:rsidRPr="007C39DE">
              <w:rPr>
                <w:rFonts w:hint="eastAsia"/>
                <w:color w:val="FF0000"/>
              </w:rPr>
              <w:t>（別の研究機関で研究を継続する場合）</w:t>
            </w:r>
          </w:p>
          <w:p w:rsidR="006F349B" w:rsidRPr="009D3BE3" w:rsidRDefault="00370038" w:rsidP="00370038">
            <w:r w:rsidRPr="007C39DE">
              <w:rPr>
                <w:rFonts w:hint="eastAsia"/>
                <w:color w:val="FF0000"/>
              </w:rPr>
              <w:t>異動先の●●大学にて、研究代表者として当研究課題を実施する。所属機関の異動による研究計画への影響はない。</w:t>
            </w:r>
          </w:p>
        </w:tc>
      </w:tr>
    </w:tbl>
    <w:p w:rsidR="006F349B" w:rsidRPr="00EE4F0E" w:rsidRDefault="006F349B" w:rsidP="006F349B"/>
    <w:p w:rsidR="006F349B" w:rsidRPr="006F349B" w:rsidRDefault="006F349B" w:rsidP="00EE4F0E">
      <w:r>
        <w:rPr>
          <w:rFonts w:hint="eastAsia"/>
        </w:rPr>
        <w:t>３</w:t>
      </w:r>
      <w:r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Pr="00EE4F0E">
        <w:rPr>
          <w:rFonts w:hint="eastAsia"/>
        </w:rPr>
        <w:t>しようとする日付：</w:t>
      </w:r>
      <w:r>
        <w:rPr>
          <w:rFonts w:hint="eastAsia"/>
        </w:rPr>
        <w:t xml:space="preserve">　　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sectPr w:rsidR="006F349B" w:rsidRPr="006F349B" w:rsidSect="006F349B">
      <w:pgSz w:w="11906" w:h="16838" w:code="9"/>
      <w:pgMar w:top="1276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E8" w:rsidRDefault="001F7AE8" w:rsidP="00431F14">
      <w:r>
        <w:separator/>
      </w:r>
    </w:p>
  </w:endnote>
  <w:endnote w:type="continuationSeparator" w:id="0">
    <w:p w:rsidR="001F7AE8" w:rsidRDefault="001F7A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E8" w:rsidRDefault="001F7AE8" w:rsidP="00431F14">
      <w:r>
        <w:separator/>
      </w:r>
    </w:p>
  </w:footnote>
  <w:footnote w:type="continuationSeparator" w:id="0">
    <w:p w:rsidR="001F7AE8" w:rsidRDefault="001F7A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F7AE8"/>
    <w:rsid w:val="00232BD4"/>
    <w:rsid w:val="00256F76"/>
    <w:rsid w:val="002740A4"/>
    <w:rsid w:val="002B2FEC"/>
    <w:rsid w:val="00370038"/>
    <w:rsid w:val="00424D27"/>
    <w:rsid w:val="00431F14"/>
    <w:rsid w:val="004F4992"/>
    <w:rsid w:val="00544B67"/>
    <w:rsid w:val="0054681A"/>
    <w:rsid w:val="00662940"/>
    <w:rsid w:val="00695B33"/>
    <w:rsid w:val="006B727A"/>
    <w:rsid w:val="006B72CA"/>
    <w:rsid w:val="006C5FEB"/>
    <w:rsid w:val="006F349B"/>
    <w:rsid w:val="007C39DE"/>
    <w:rsid w:val="007E2FE4"/>
    <w:rsid w:val="007E66BC"/>
    <w:rsid w:val="00826B0D"/>
    <w:rsid w:val="00834336"/>
    <w:rsid w:val="00894B41"/>
    <w:rsid w:val="008F24E6"/>
    <w:rsid w:val="008F45A7"/>
    <w:rsid w:val="009D3BE3"/>
    <w:rsid w:val="00A06A9C"/>
    <w:rsid w:val="00A14BAE"/>
    <w:rsid w:val="00A84E01"/>
    <w:rsid w:val="00AB6271"/>
    <w:rsid w:val="00B7492C"/>
    <w:rsid w:val="00BF44D7"/>
    <w:rsid w:val="00C52F4D"/>
    <w:rsid w:val="00C97EBE"/>
    <w:rsid w:val="00CF7D7C"/>
    <w:rsid w:val="00DB45A7"/>
    <w:rsid w:val="00E344E2"/>
    <w:rsid w:val="00E90A22"/>
    <w:rsid w:val="00EC4E0F"/>
    <w:rsid w:val="00EE4F0E"/>
    <w:rsid w:val="00EF7D1D"/>
    <w:rsid w:val="00F35663"/>
    <w:rsid w:val="00FA0599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6F349B"/>
    <w:rPr>
      <w:sz w:val="18"/>
      <w:szCs w:val="18"/>
    </w:rPr>
  </w:style>
  <w:style w:type="paragraph" w:styleId="ab">
    <w:name w:val="annotation text"/>
    <w:basedOn w:val="a"/>
    <w:link w:val="ac"/>
    <w:unhideWhenUsed/>
    <w:rsid w:val="006F349B"/>
    <w:pPr>
      <w:jc w:val="left"/>
    </w:pPr>
  </w:style>
  <w:style w:type="character" w:customStyle="1" w:styleId="ac">
    <w:name w:val="コメント文字列 (文字)"/>
    <w:basedOn w:val="a0"/>
    <w:link w:val="ab"/>
    <w:rsid w:val="006F349B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34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349B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F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F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9827-7A35-4D4C-B27F-6A9ABC1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7T08:43:00Z</dcterms:created>
  <dcterms:modified xsi:type="dcterms:W3CDTF">2022-03-15T02:24:00Z</dcterms:modified>
</cp:coreProperties>
</file>